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6D6215">
        <w:rPr>
          <w:rFonts w:ascii="Arial" w:hAnsi="Arial" w:cs="Arial"/>
          <w:sz w:val="24"/>
          <w:szCs w:val="24"/>
        </w:rPr>
        <w:t>03.02</w:t>
      </w:r>
      <w:r w:rsidRPr="001F61F7">
        <w:rPr>
          <w:rFonts w:ascii="Arial" w:hAnsi="Arial" w:cs="Arial"/>
          <w:sz w:val="24"/>
          <w:szCs w:val="24"/>
        </w:rPr>
        <w:t>.202</w:t>
      </w:r>
      <w:r w:rsidR="00351D47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D6006F" w:rsidRDefault="00A8786F" w:rsidP="00C47AFF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 xml:space="preserve">Szkoła Podstawowa nr </w:t>
      </w:r>
      <w:r w:rsidR="00351D47">
        <w:rPr>
          <w:rFonts w:ascii="Arial" w:hAnsi="Arial" w:cs="Arial"/>
          <w:sz w:val="24"/>
          <w:szCs w:val="24"/>
        </w:rPr>
        <w:t>5</w:t>
      </w:r>
      <w:r w:rsidRPr="00A8786F">
        <w:rPr>
          <w:rFonts w:ascii="Arial" w:hAnsi="Arial" w:cs="Arial"/>
          <w:sz w:val="24"/>
          <w:szCs w:val="24"/>
        </w:rPr>
        <w:t xml:space="preserve"> im. </w:t>
      </w:r>
      <w:r w:rsidR="00351D47">
        <w:rPr>
          <w:rFonts w:ascii="Arial" w:hAnsi="Arial" w:cs="Arial"/>
          <w:sz w:val="24"/>
          <w:szCs w:val="24"/>
        </w:rPr>
        <w:t>A. F. Modrzewskiego</w:t>
      </w:r>
      <w:r w:rsidRPr="00A8786F">
        <w:rPr>
          <w:rFonts w:ascii="Arial" w:hAnsi="Arial" w:cs="Arial"/>
          <w:sz w:val="24"/>
          <w:szCs w:val="24"/>
        </w:rPr>
        <w:t xml:space="preserve"> w Piotrkowie Trybunalskim, ul. </w:t>
      </w:r>
      <w:r w:rsidR="00351D47">
        <w:rPr>
          <w:rFonts w:ascii="Arial" w:hAnsi="Arial" w:cs="Arial"/>
          <w:sz w:val="24"/>
          <w:szCs w:val="24"/>
        </w:rPr>
        <w:t>Jerozolimska 73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4D5262" w:rsidRPr="00622AAE">
        <w:rPr>
          <w:rFonts w:ascii="Arial" w:hAnsi="Arial"/>
          <w:sz w:val="24"/>
          <w:szCs w:val="24"/>
        </w:rPr>
        <w:t>2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 xml:space="preserve">1710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6D6215">
        <w:rPr>
          <w:rFonts w:ascii="Arial" w:hAnsi="Arial"/>
          <w:sz w:val="24"/>
          <w:szCs w:val="24"/>
        </w:rPr>
        <w:t>,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="00D6006F">
        <w:rPr>
          <w:rFonts w:ascii="Arial" w:hAnsi="Arial" w:cs="Arial"/>
          <w:sz w:val="24"/>
          <w:szCs w:val="24"/>
        </w:rPr>
        <w:t>ziemniaków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 xml:space="preserve">Szkoły Podstawowej nr </w:t>
      </w:r>
      <w:r w:rsidR="00204376">
        <w:rPr>
          <w:rFonts w:ascii="Arial" w:hAnsi="Arial" w:cs="Arial"/>
          <w:sz w:val="24"/>
          <w:szCs w:val="24"/>
        </w:rPr>
        <w:t>5</w:t>
      </w:r>
      <w:r w:rsidRPr="004D542F">
        <w:rPr>
          <w:rFonts w:ascii="Arial" w:hAnsi="Arial" w:cs="Arial"/>
          <w:sz w:val="24"/>
          <w:szCs w:val="24"/>
        </w:rPr>
        <w:t xml:space="preserve"> w Piotrkowie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Pr="00C47AFF">
        <w:rPr>
          <w:rFonts w:ascii="Arial" w:hAnsi="Arial" w:cs="Arial"/>
          <w:sz w:val="24"/>
          <w:szCs w:val="24"/>
        </w:rPr>
        <w:t>Trybunalskim</w:t>
      </w:r>
      <w:r w:rsidR="00BB025C" w:rsidRPr="00C47AF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C47AFF">
        <w:rPr>
          <w:rFonts w:ascii="Arial" w:hAnsi="Arial"/>
          <w:b/>
          <w:sz w:val="24"/>
          <w:szCs w:val="24"/>
        </w:rPr>
        <w:t xml:space="preserve"> </w:t>
      </w:r>
      <w:r w:rsidR="00082BFA" w:rsidRPr="00C47AFF">
        <w:rPr>
          <w:rFonts w:ascii="Arial" w:hAnsi="Arial"/>
          <w:b/>
          <w:sz w:val="24"/>
          <w:szCs w:val="24"/>
        </w:rPr>
        <w:t xml:space="preserve"> </w:t>
      </w:r>
      <w:r w:rsidR="00B92F67" w:rsidRPr="00C47AFF">
        <w:rPr>
          <w:rFonts w:ascii="Arial" w:hAnsi="Arial"/>
          <w:bCs/>
          <w:iCs/>
          <w:sz w:val="24"/>
          <w:szCs w:val="24"/>
        </w:rPr>
        <w:t xml:space="preserve">jako najkorzystniejsza została </w:t>
      </w:r>
      <w:r w:rsidR="00B92F67" w:rsidRPr="00D6006F">
        <w:rPr>
          <w:rFonts w:ascii="Arial" w:hAnsi="Arial"/>
          <w:bCs/>
          <w:iCs/>
          <w:sz w:val="24"/>
          <w:szCs w:val="24"/>
        </w:rPr>
        <w:t>wybrana oferta Wykonawcy:</w:t>
      </w:r>
    </w:p>
    <w:p w:rsidR="00D6006F" w:rsidRPr="00D6006F" w:rsidRDefault="00D6006F" w:rsidP="00D6006F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 w:rsidRPr="00D6006F">
        <w:rPr>
          <w:rStyle w:val="Domylnaczcionkaakapitu2"/>
          <w:rFonts w:ascii="Arial" w:hAnsi="Arial" w:cs="Arial"/>
          <w:sz w:val="24"/>
          <w:szCs w:val="24"/>
        </w:rPr>
        <w:t>Gospodarstwo Rolne</w:t>
      </w:r>
    </w:p>
    <w:p w:rsidR="00D6006F" w:rsidRPr="00D6006F" w:rsidRDefault="00D6006F" w:rsidP="00D6006F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 w:rsidRPr="00D6006F">
        <w:rPr>
          <w:rStyle w:val="Domylnaczcionkaakapitu2"/>
          <w:rFonts w:ascii="Arial" w:hAnsi="Arial" w:cs="Arial"/>
          <w:sz w:val="24"/>
          <w:szCs w:val="24"/>
        </w:rPr>
        <w:t>Michał Adamek</w:t>
      </w:r>
    </w:p>
    <w:p w:rsidR="00D6006F" w:rsidRPr="00D6006F" w:rsidRDefault="00D6006F" w:rsidP="00D6006F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 w:rsidRPr="00D6006F">
        <w:rPr>
          <w:rStyle w:val="Domylnaczcionkaakapitu2"/>
          <w:rFonts w:ascii="Arial" w:hAnsi="Arial" w:cs="Arial"/>
          <w:sz w:val="24"/>
          <w:szCs w:val="24"/>
        </w:rPr>
        <w:t>Biała 104</w:t>
      </w:r>
    </w:p>
    <w:p w:rsidR="00D6006F" w:rsidRPr="00D6006F" w:rsidRDefault="00D6006F" w:rsidP="00D6006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6006F">
        <w:rPr>
          <w:rStyle w:val="Domylnaczcionkaakapitu2"/>
          <w:rFonts w:ascii="Arial" w:hAnsi="Arial" w:cs="Arial"/>
          <w:sz w:val="24"/>
          <w:szCs w:val="24"/>
        </w:rPr>
        <w:t>97-330 Sulejów</w:t>
      </w:r>
      <w:r w:rsidRPr="00D6006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0055C" w:rsidRPr="00D6006F" w:rsidRDefault="0040055C" w:rsidP="00D600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006F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="00D6006F" w:rsidRPr="00D6006F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1.040,00</w:t>
      </w:r>
      <w:r w:rsidRPr="00D6006F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zł</w:t>
      </w:r>
    </w:p>
    <w:p w:rsidR="00B92F67" w:rsidRPr="00C47AFF" w:rsidRDefault="00B92F67" w:rsidP="00C47AF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47AFF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 xml:space="preserve">W </w:t>
      </w:r>
      <w:r w:rsidR="00E85CBC">
        <w:rPr>
          <w:rFonts w:ascii="Arial" w:hAnsi="Arial" w:cs="Arial"/>
          <w:color w:val="000000"/>
          <w:sz w:val="24"/>
          <w:szCs w:val="24"/>
        </w:rPr>
        <w:t>przedmiotowym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 w:rsidR="00D6006F">
        <w:rPr>
          <w:rFonts w:ascii="Arial" w:hAnsi="Arial" w:cs="Arial"/>
          <w:color w:val="000000"/>
          <w:sz w:val="24"/>
          <w:szCs w:val="24"/>
        </w:rPr>
        <w:t>ła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D6006F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D6006F">
        <w:rPr>
          <w:rFonts w:ascii="Arial" w:hAnsi="Arial" w:cs="Arial"/>
          <w:color w:val="000000"/>
          <w:sz w:val="24"/>
          <w:szCs w:val="24"/>
        </w:rPr>
        <w:t>1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D6006F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040738" w:rsidRDefault="005A162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0738">
        <w:rPr>
          <w:rFonts w:ascii="Arial" w:hAnsi="Arial" w:cs="Arial"/>
          <w:color w:val="000000"/>
          <w:sz w:val="24"/>
          <w:szCs w:val="24"/>
        </w:rPr>
        <w:t>Oferta nr 1</w:t>
      </w:r>
    </w:p>
    <w:p w:rsidR="00D6006F" w:rsidRPr="00D6006F" w:rsidRDefault="00D6006F" w:rsidP="00D6006F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 w:rsidRPr="00D6006F">
        <w:rPr>
          <w:rStyle w:val="Domylnaczcionkaakapitu2"/>
          <w:rFonts w:ascii="Arial" w:hAnsi="Arial" w:cs="Arial"/>
          <w:sz w:val="24"/>
          <w:szCs w:val="24"/>
        </w:rPr>
        <w:t>Gospodarstwo Rolne</w:t>
      </w:r>
    </w:p>
    <w:p w:rsidR="00D6006F" w:rsidRPr="00D6006F" w:rsidRDefault="00D6006F" w:rsidP="00D6006F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 w:rsidRPr="00D6006F">
        <w:rPr>
          <w:rStyle w:val="Domylnaczcionkaakapitu2"/>
          <w:rFonts w:ascii="Arial" w:hAnsi="Arial" w:cs="Arial"/>
          <w:sz w:val="24"/>
          <w:szCs w:val="24"/>
        </w:rPr>
        <w:t>Michał Adamek</w:t>
      </w:r>
    </w:p>
    <w:p w:rsidR="00D6006F" w:rsidRPr="00D6006F" w:rsidRDefault="00D6006F" w:rsidP="00D6006F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 w:rsidRPr="00D6006F">
        <w:rPr>
          <w:rStyle w:val="Domylnaczcionkaakapitu2"/>
          <w:rFonts w:ascii="Arial" w:hAnsi="Arial" w:cs="Arial"/>
          <w:sz w:val="24"/>
          <w:szCs w:val="24"/>
        </w:rPr>
        <w:t>Biała 104</w:t>
      </w:r>
    </w:p>
    <w:p w:rsidR="00D6006F" w:rsidRPr="00D6006F" w:rsidRDefault="00D6006F" w:rsidP="00D6006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6006F">
        <w:rPr>
          <w:rStyle w:val="Domylnaczcionkaakapitu2"/>
          <w:rFonts w:ascii="Arial" w:hAnsi="Arial" w:cs="Arial"/>
          <w:sz w:val="24"/>
          <w:szCs w:val="24"/>
        </w:rPr>
        <w:t>97-330 Sulejów</w:t>
      </w:r>
      <w:r w:rsidRPr="00D6006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C6EFA" w:rsidRPr="0040055C" w:rsidRDefault="006C6EFA" w:rsidP="00330A9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40055C" w:rsidRPr="0040055C">
        <w:rPr>
          <w:rFonts w:ascii="Arial" w:hAnsi="Arial" w:cs="Arial"/>
          <w:bCs/>
          <w:sz w:val="24"/>
          <w:szCs w:val="24"/>
        </w:rPr>
        <w:t>10</w:t>
      </w:r>
      <w:r w:rsidR="00C76DAD" w:rsidRPr="0040055C">
        <w:rPr>
          <w:rFonts w:ascii="Arial" w:hAnsi="Arial" w:cs="Arial"/>
          <w:bCs/>
          <w:sz w:val="24"/>
          <w:szCs w:val="24"/>
        </w:rPr>
        <w:t>0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:rsidR="0031101F" w:rsidRDefault="0031101F" w:rsidP="00330A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P nr 5</w:t>
      </w: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lena Bobras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FE4"/>
    <w:rsid w:val="00013A38"/>
    <w:rsid w:val="000227E8"/>
    <w:rsid w:val="00040738"/>
    <w:rsid w:val="00082BFA"/>
    <w:rsid w:val="000851CE"/>
    <w:rsid w:val="000949B5"/>
    <w:rsid w:val="000C658D"/>
    <w:rsid w:val="000F4C7B"/>
    <w:rsid w:val="00106A84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04376"/>
    <w:rsid w:val="00243962"/>
    <w:rsid w:val="002633F8"/>
    <w:rsid w:val="002668F3"/>
    <w:rsid w:val="002902E8"/>
    <w:rsid w:val="0029038F"/>
    <w:rsid w:val="0031101F"/>
    <w:rsid w:val="00314F6E"/>
    <w:rsid w:val="00330A9F"/>
    <w:rsid w:val="00337ED6"/>
    <w:rsid w:val="00351D47"/>
    <w:rsid w:val="003B1070"/>
    <w:rsid w:val="003F70CC"/>
    <w:rsid w:val="0040055C"/>
    <w:rsid w:val="004142B7"/>
    <w:rsid w:val="004530FE"/>
    <w:rsid w:val="004532D4"/>
    <w:rsid w:val="00466BC4"/>
    <w:rsid w:val="00467281"/>
    <w:rsid w:val="004915EC"/>
    <w:rsid w:val="00494155"/>
    <w:rsid w:val="004969A8"/>
    <w:rsid w:val="004A2D6C"/>
    <w:rsid w:val="004B2D03"/>
    <w:rsid w:val="004D5262"/>
    <w:rsid w:val="004D542F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02B4"/>
    <w:rsid w:val="005A10D6"/>
    <w:rsid w:val="005A1627"/>
    <w:rsid w:val="005F7530"/>
    <w:rsid w:val="00622AAE"/>
    <w:rsid w:val="0064672B"/>
    <w:rsid w:val="006826A7"/>
    <w:rsid w:val="006C121F"/>
    <w:rsid w:val="006C6EFA"/>
    <w:rsid w:val="006D6215"/>
    <w:rsid w:val="00705A2D"/>
    <w:rsid w:val="007225C7"/>
    <w:rsid w:val="007266F6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7111B"/>
    <w:rsid w:val="00980388"/>
    <w:rsid w:val="009B3156"/>
    <w:rsid w:val="009C2D8D"/>
    <w:rsid w:val="009D507A"/>
    <w:rsid w:val="009F66C9"/>
    <w:rsid w:val="009F7CD4"/>
    <w:rsid w:val="00A550E0"/>
    <w:rsid w:val="00A55DB5"/>
    <w:rsid w:val="00A61840"/>
    <w:rsid w:val="00A747E0"/>
    <w:rsid w:val="00A76F6F"/>
    <w:rsid w:val="00A855F6"/>
    <w:rsid w:val="00A8786F"/>
    <w:rsid w:val="00A93D4A"/>
    <w:rsid w:val="00AA7C13"/>
    <w:rsid w:val="00AD4DE3"/>
    <w:rsid w:val="00AE6384"/>
    <w:rsid w:val="00AE6582"/>
    <w:rsid w:val="00AF4E64"/>
    <w:rsid w:val="00B42B7C"/>
    <w:rsid w:val="00B46686"/>
    <w:rsid w:val="00B92F67"/>
    <w:rsid w:val="00B94A2A"/>
    <w:rsid w:val="00BB025C"/>
    <w:rsid w:val="00BB0685"/>
    <w:rsid w:val="00BB2678"/>
    <w:rsid w:val="00BE1BCC"/>
    <w:rsid w:val="00C47AFF"/>
    <w:rsid w:val="00C76DAD"/>
    <w:rsid w:val="00CA6958"/>
    <w:rsid w:val="00CB57F7"/>
    <w:rsid w:val="00D5002B"/>
    <w:rsid w:val="00D6006F"/>
    <w:rsid w:val="00DC00DA"/>
    <w:rsid w:val="00DC3A92"/>
    <w:rsid w:val="00DF2DB2"/>
    <w:rsid w:val="00E25249"/>
    <w:rsid w:val="00E5132D"/>
    <w:rsid w:val="00E550A6"/>
    <w:rsid w:val="00E60E9D"/>
    <w:rsid w:val="00E727B2"/>
    <w:rsid w:val="00E85CBC"/>
    <w:rsid w:val="00EB12A8"/>
    <w:rsid w:val="00EF376F"/>
    <w:rsid w:val="00EF7E88"/>
    <w:rsid w:val="00F06088"/>
    <w:rsid w:val="00F21C52"/>
    <w:rsid w:val="00FC0FB9"/>
    <w:rsid w:val="00FC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7981-CDA3-4457-843B-9881CC6C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6</cp:revision>
  <dcterms:created xsi:type="dcterms:W3CDTF">2022-12-07T07:53:00Z</dcterms:created>
  <dcterms:modified xsi:type="dcterms:W3CDTF">2023-02-03T0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